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A62F27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5</w:t>
      </w:r>
      <w:r w:rsidR="00757F3D"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.posms </w:t>
      </w: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“501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A62F27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                              08.02.2019</w:t>
      </w:r>
    </w:p>
    <w:tbl>
      <w:tblPr>
        <w:tblW w:w="1394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664"/>
        <w:gridCol w:w="1047"/>
        <w:gridCol w:w="1047"/>
        <w:gridCol w:w="1047"/>
        <w:gridCol w:w="1047"/>
        <w:gridCol w:w="1047"/>
        <w:gridCol w:w="1047"/>
        <w:gridCol w:w="1047"/>
        <w:gridCol w:w="1118"/>
        <w:gridCol w:w="1138"/>
        <w:gridCol w:w="1188"/>
      </w:tblGrid>
      <w:tr w:rsidR="00BF6631" w:rsidRPr="00251DCC" w:rsidTr="00BF6631">
        <w:trPr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uzvārd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BF6631" w:rsidRPr="00251DCC" w:rsidTr="00BF6631">
        <w:trPr>
          <w:trHeight w:val="840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vo Bergmani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BF6631" w:rsidRPr="00A62F27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A62F27" w:rsidRDefault="00BF663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Pr="006250AA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8 : 15</w:t>
            </w:r>
          </w:p>
          <w:p w:rsidR="00BF6631" w:rsidRPr="00BF663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7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6250AA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</w:t>
            </w:r>
            <w:r w:rsidR="00BF6631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A62F27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ngus Bergmani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Pr="003D312D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6250AA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="00BF6631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251DCC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Pauls Vinkler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BF6631" w:rsidRPr="00BF6631" w:rsidRDefault="00BF6631" w:rsidP="00BF6631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Pr="006250AA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3 : 10</w:t>
            </w:r>
          </w:p>
          <w:p w:rsidR="006250AA" w:rsidRPr="00BF6631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+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31" w:rsidRPr="00EB0C01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</w:t>
            </w:r>
            <w:r w:rsidR="00BF6631" w:rsidRPr="006250AA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bookmarkStart w:id="0" w:name="_GoBack"/>
        <w:bookmarkEnd w:id="0"/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3D312D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vars Bezdelīga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Pr="006250AA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5 : 10</w:t>
            </w:r>
          </w:p>
          <w:p w:rsidR="006250AA" w:rsidRPr="006250AA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5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="00BF6631" w:rsidRPr="006250AA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  <w:r w:rsidR="00BF6631"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A62F27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Raitis Veinberg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0AA" w:rsidRPr="006250AA" w:rsidRDefault="006250AA" w:rsidP="006250A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9 : 13</w:t>
            </w:r>
          </w:p>
          <w:p w:rsidR="006250AA" w:rsidRPr="006250AA" w:rsidRDefault="006250AA" w:rsidP="006250A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4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6250A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BF6631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BF6631" w:rsidRPr="00251DCC" w:rsidTr="00BF6631">
        <w:trPr>
          <w:trHeight w:val="895"/>
          <w:tblCellSpacing w:w="15" w:type="dxa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251DCC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3D312D" w:rsidRDefault="00BF663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BF6631" w:rsidRPr="00BF6631" w:rsidRDefault="00BF663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 : 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BF6631" w:rsidRPr="00A62F27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63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631" w:rsidRPr="00EB0C01" w:rsidRDefault="00BF663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12" w:rsidRDefault="00D84C12" w:rsidP="00AD603D">
      <w:r>
        <w:separator/>
      </w:r>
    </w:p>
  </w:endnote>
  <w:endnote w:type="continuationSeparator" w:id="0">
    <w:p w:rsidR="00D84C12" w:rsidRDefault="00D84C12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12" w:rsidRDefault="00D84C12" w:rsidP="00AD603D">
      <w:r>
        <w:separator/>
      </w:r>
    </w:p>
  </w:footnote>
  <w:footnote w:type="continuationSeparator" w:id="0">
    <w:p w:rsidR="00D84C12" w:rsidRDefault="00D84C12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47180"/>
    <w:rsid w:val="003A6C7E"/>
    <w:rsid w:val="003D312D"/>
    <w:rsid w:val="004845D3"/>
    <w:rsid w:val="005704C1"/>
    <w:rsid w:val="006250AA"/>
    <w:rsid w:val="006277E5"/>
    <w:rsid w:val="006A57FB"/>
    <w:rsid w:val="006C4FC3"/>
    <w:rsid w:val="00757F3D"/>
    <w:rsid w:val="00791898"/>
    <w:rsid w:val="008302BE"/>
    <w:rsid w:val="008F3107"/>
    <w:rsid w:val="00924D5C"/>
    <w:rsid w:val="00950143"/>
    <w:rsid w:val="00A62F27"/>
    <w:rsid w:val="00AD603D"/>
    <w:rsid w:val="00B52FBF"/>
    <w:rsid w:val="00B613DB"/>
    <w:rsid w:val="00BF6631"/>
    <w:rsid w:val="00D84C12"/>
    <w:rsid w:val="00E22499"/>
    <w:rsid w:val="00EB0C01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B0AD-8DD6-44BA-9877-1945084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9-02-11T13:57:00Z</cp:lastPrinted>
  <dcterms:created xsi:type="dcterms:W3CDTF">2017-03-14T13:38:00Z</dcterms:created>
  <dcterms:modified xsi:type="dcterms:W3CDTF">2019-02-11T13:58:00Z</dcterms:modified>
</cp:coreProperties>
</file>